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</w:rPr>
        <w:t>Course Title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rse Code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</w:rPr>
        <w:t>Lab Journal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    </w:t>
      </w: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78740</wp:posOffset>
            </wp:positionV>
            <wp:extent cx="1219200" cy="1384300"/>
            <wp:effectExtent l="19050" t="0" r="0" b="0"/>
            <wp:wrapSquare wrapText="bothSides"/>
            <wp:docPr id="3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RIDA SAJJAD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BSCS(2B)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ascii="Times New Roman" w:hAnsi="Times New Roman" w:eastAsia="Times New Roman" w:cs="Times New Roman"/>
          <w:b/>
          <w:sz w:val="32"/>
          <w:szCs w:val="24"/>
        </w:rPr>
        <w:t>Department of Computer Science</w:t>
      </w:r>
    </w:p>
    <w:p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ascii="Times New Roman" w:hAnsi="Times New Roman" w:eastAsia="Times New Roman" w:cs="Times New Roman"/>
          <w:b/>
          <w:sz w:val="36"/>
          <w:szCs w:val="44"/>
          <w:lang w:val="en-GB" w:eastAsia="zh-TW"/>
        </w:rPr>
        <w:pict>
          <v:shape id="_x0000_s1030" o:spid="_x0000_s1030" o:spt="202" type="#_x0000_t202" style="position:absolute;left:0pt;margin-left:637.6pt;margin-top:-8.3pt;height:46.7pt;width:140.4pt;z-index:251659264;mso-width-relative:margin;mso-height-relative:margin;" stroked="t" coordsize="21600,21600">
            <v:path/>
            <v:fill focussize="0,0"/>
            <v:stroke color="#00B050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eastAsia="Times New Roman" w:cs="Times New Roman"/>
          <w:b/>
          <w:sz w:val="36"/>
          <w:szCs w:val="44"/>
        </w:rPr>
        <w:t>BAHRIA UNIVERSITY, ISLAMABAD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ools Used:</w:t>
      </w:r>
    </w:p>
    <w:p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isual studio 2010</w:t>
      </w:r>
    </w:p>
    <w:p>
      <w:pPr>
        <w:pStyle w:val="8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C</w:t>
      </w: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0"/>
          <w:szCs w:val="24"/>
        </w:rPr>
        <w:t>Submission Date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valuation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Signatures of Lab Engineer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 xml:space="preserve">                                                     Lab #4: Lab Title: LOOPS</w:t>
      </w:r>
    </w:p>
    <w:p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>
      <w:pPr>
        <w:spacing w:line="360" w:lineRule="auto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This lab will cover the loops in C++. Students will be introduced to for and while loops.</w:t>
      </w:r>
    </w:p>
    <w:p>
      <w:pPr>
        <w:spacing w:line="360" w:lineRule="auto"/>
        <w:jc w:val="both"/>
        <w:rPr>
          <w:rFonts w:ascii="Calibri" w:hAnsi="Calibri" w:eastAsia="Calibri" w:cs="Times New Roman"/>
          <w:b/>
          <w:color w:val="FF0000"/>
          <w:sz w:val="24"/>
          <w:szCs w:val="24"/>
        </w:rPr>
      </w:pPr>
      <w:r>
        <w:rPr>
          <w:rFonts w:ascii="Calibri" w:hAnsi="Calibri" w:eastAsia="Calibri" w:cs="Times New Roman"/>
          <w:b/>
          <w:color w:val="FF0000"/>
          <w:sz w:val="24"/>
          <w:szCs w:val="24"/>
          <w:u w:val="single"/>
        </w:rPr>
        <w:t>IMPORTANT</w:t>
      </w:r>
      <w:r>
        <w:rPr>
          <w:rFonts w:ascii="Calibri" w:hAnsi="Calibri" w:eastAsia="Calibri" w:cs="Times New Roman"/>
          <w:b/>
          <w:color w:val="FF0000"/>
          <w:sz w:val="24"/>
          <w:szCs w:val="24"/>
        </w:rPr>
        <w:t>: First write the practice programs and do NOT directly jump to exercises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Maintain a word file with source code and screen shots of output.</w:t>
      </w:r>
    </w:p>
    <w:p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ask 1 :Give output of following :</w:t>
      </w:r>
    </w:p>
    <w:p>
      <w:pPr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TASK#1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GRAM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1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n;i&gt;=0;i--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liftoff!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471487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2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1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=n;i++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liftoff\n"</w:t>
      </w:r>
      <w:r>
        <w:rPr>
          <w:rFonts w:ascii="Consolas" w:hAnsi="Consolas" w:cs="Consolas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972810" cy="16510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3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1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n&gt;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n&lt;&lt;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--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liftoff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353050" cy="160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4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 j&lt;15;j++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square is:"</w:t>
      </w:r>
      <w:r>
        <w:rPr>
          <w:rFonts w:ascii="Consolas" w:hAnsi="Consolas" w:cs="Consolas"/>
          <w:sz w:val="19"/>
          <w:szCs w:val="19"/>
        </w:rPr>
        <w:t>&lt;&lt;j*j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09587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 #5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be=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b=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ube&lt;=999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ube=numb*numb*numb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umber is:"</w:t>
      </w:r>
      <w:r>
        <w:rPr>
          <w:rFonts w:ascii="Consolas" w:hAnsi="Consolas" w:cs="Consolas"/>
          <w:sz w:val="19"/>
          <w:szCs w:val="19"/>
        </w:rPr>
        <w:t>&lt;&lt;numb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cube is:"</w:t>
      </w:r>
      <w:r>
        <w:rPr>
          <w:rFonts w:ascii="Consolas" w:hAnsi="Consolas" w:cs="Consolas"/>
          <w:sz w:val="19"/>
          <w:szCs w:val="19"/>
        </w:rPr>
        <w:t>&lt;&lt;cube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numb++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39115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6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vident,divisor,quotient,remainde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divident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dividen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divisor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diviso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quotient=divident/diviso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remainder=divident%divisor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qoutient is="</w:t>
      </w:r>
      <w:r>
        <w:rPr>
          <w:rFonts w:ascii="Consolas" w:hAnsi="Consolas" w:cs="Consolas"/>
          <w:sz w:val="19"/>
          <w:szCs w:val="19"/>
        </w:rPr>
        <w:t>&lt;&lt;quotient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mainder is="</w:t>
      </w:r>
      <w:r>
        <w:rPr>
          <w:rFonts w:ascii="Consolas" w:hAnsi="Consolas" w:cs="Consolas"/>
          <w:sz w:val="19"/>
          <w:szCs w:val="19"/>
        </w:rPr>
        <w:t>&lt;&lt;remainder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 do another?(y/n ):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c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!=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633412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7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Write a program to enter marks for students in a class and compute the class average. The number of students is to be entered by the user. You may use a for loop to compute the average.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sum=0,avg ,j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eter the limit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j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1;i&lt;=j;i++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="</w:t>
      </w:r>
      <w:r>
        <w:rPr>
          <w:rFonts w:ascii="Consolas" w:hAnsi="Consolas" w:cs="Consolas"/>
          <w:sz w:val="19"/>
          <w:szCs w:val="19"/>
        </w:rPr>
        <w:t>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um=sum+m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avg=m/j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verage is="</w:t>
      </w:r>
      <w:r>
        <w:rPr>
          <w:rFonts w:ascii="Consolas" w:hAnsi="Consolas" w:cs="Consolas"/>
          <w:sz w:val="19"/>
          <w:szCs w:val="19"/>
        </w:rPr>
        <w:t>&lt;&lt;avg&lt;&lt;endl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3340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8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Write a program using for loop to extract even number from the range of integers given from the keyboard and then print them on the screen. Your program output should be like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Input starting integer: 6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Input ending integer: 12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Even numbers are: 6</w:t>
      </w:r>
      <w:r>
        <w:rPr>
          <w:sz w:val="24"/>
          <w:szCs w:val="24"/>
        </w:rPr>
        <w:tab/>
      </w:r>
      <w:r>
        <w:rPr>
          <w:sz w:val="24"/>
          <w:szCs w:val="24"/>
        </w:rPr>
        <w:t>8 10  12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GRAM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 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,fact=1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ny number : "</w:t>
      </w:r>
      <w:r>
        <w:rPr>
          <w:rFonts w:ascii="Consolas" w:hAnsi="Consolas" w:cs="Consolas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in&gt;&gt;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n&gt;=1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fact*=n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n--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Factorial :"</w:t>
      </w:r>
      <w:r>
        <w:rPr>
          <w:rFonts w:ascii="Consolas" w:hAnsi="Consolas" w:cs="Consolas"/>
          <w:sz w:val="19"/>
          <w:szCs w:val="19"/>
        </w:rPr>
        <w:t>&lt;&lt;fact;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drawing>
          <wp:inline distT="0" distB="0" distL="0" distR="0">
            <wp:extent cx="5943600" cy="204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#9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 a program in C++ that take integer type values from user &amp; calculate the sum from ‘0’ to number entered, using for loop and while loop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umber = 5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+2+3+4+5 = 15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 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i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a;i&lt;=b;i++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%2==0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cout&lt;&lt;i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 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/OUTPUT:</w:t>
      </w:r>
    </w:p>
    <w:p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drawing>
          <wp:inline distT="0" distB="0" distL="0" distR="0">
            <wp:extent cx="5943600" cy="1996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080" w:bottom="1440" w:left="108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Rockwell Extra Bold">
    <w:altName w:val="Segoe Print"/>
    <w:panose1 w:val="02060903040505020403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E40"/>
    <w:multiLevelType w:val="multilevel"/>
    <w:tmpl w:val="280A3E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04E4"/>
    <w:rsid w:val="0001158F"/>
    <w:rsid w:val="0002142C"/>
    <w:rsid w:val="0003687E"/>
    <w:rsid w:val="00056B71"/>
    <w:rsid w:val="00063D5A"/>
    <w:rsid w:val="00066E2C"/>
    <w:rsid w:val="00095315"/>
    <w:rsid w:val="000F66A2"/>
    <w:rsid w:val="001306DB"/>
    <w:rsid w:val="0015082F"/>
    <w:rsid w:val="001B187A"/>
    <w:rsid w:val="001C200D"/>
    <w:rsid w:val="001F7775"/>
    <w:rsid w:val="002127E7"/>
    <w:rsid w:val="002B2773"/>
    <w:rsid w:val="002D5684"/>
    <w:rsid w:val="002F3835"/>
    <w:rsid w:val="00313619"/>
    <w:rsid w:val="00351AAB"/>
    <w:rsid w:val="003639E7"/>
    <w:rsid w:val="00380A84"/>
    <w:rsid w:val="003869BB"/>
    <w:rsid w:val="00435BDF"/>
    <w:rsid w:val="00465F04"/>
    <w:rsid w:val="004745E9"/>
    <w:rsid w:val="004D535B"/>
    <w:rsid w:val="0054307C"/>
    <w:rsid w:val="0057149C"/>
    <w:rsid w:val="005C3B14"/>
    <w:rsid w:val="0063485B"/>
    <w:rsid w:val="006374AE"/>
    <w:rsid w:val="0064151D"/>
    <w:rsid w:val="0065502B"/>
    <w:rsid w:val="00655A10"/>
    <w:rsid w:val="006800CC"/>
    <w:rsid w:val="006914DF"/>
    <w:rsid w:val="00726523"/>
    <w:rsid w:val="007641BB"/>
    <w:rsid w:val="0085732E"/>
    <w:rsid w:val="008E08D0"/>
    <w:rsid w:val="008E0CE9"/>
    <w:rsid w:val="008E33AE"/>
    <w:rsid w:val="00903421"/>
    <w:rsid w:val="00926859"/>
    <w:rsid w:val="009504E4"/>
    <w:rsid w:val="0096501A"/>
    <w:rsid w:val="00992A7B"/>
    <w:rsid w:val="009B6B18"/>
    <w:rsid w:val="00A416EC"/>
    <w:rsid w:val="00A63DE8"/>
    <w:rsid w:val="00A93C4F"/>
    <w:rsid w:val="00AA157B"/>
    <w:rsid w:val="00AB300D"/>
    <w:rsid w:val="00AC0335"/>
    <w:rsid w:val="00AD739E"/>
    <w:rsid w:val="00AF1787"/>
    <w:rsid w:val="00B053C0"/>
    <w:rsid w:val="00BA3E79"/>
    <w:rsid w:val="00BB4E19"/>
    <w:rsid w:val="00BD314C"/>
    <w:rsid w:val="00BE655F"/>
    <w:rsid w:val="00BF169A"/>
    <w:rsid w:val="00BF1C82"/>
    <w:rsid w:val="00C2295A"/>
    <w:rsid w:val="00C81917"/>
    <w:rsid w:val="00CB4E26"/>
    <w:rsid w:val="00CC1875"/>
    <w:rsid w:val="00CF5A5B"/>
    <w:rsid w:val="00D60CB9"/>
    <w:rsid w:val="00D7080A"/>
    <w:rsid w:val="00D93E74"/>
    <w:rsid w:val="00DD47B4"/>
    <w:rsid w:val="00E078FE"/>
    <w:rsid w:val="00E76434"/>
    <w:rsid w:val="00E93406"/>
    <w:rsid w:val="00E948AE"/>
    <w:rsid w:val="00EE12FA"/>
    <w:rsid w:val="00EF38B9"/>
    <w:rsid w:val="00F10EEE"/>
    <w:rsid w:val="00F2313C"/>
    <w:rsid w:val="00FB6F8D"/>
    <w:rsid w:val="00FD34C2"/>
    <w:rsid w:val="00FF3889"/>
    <w:rsid w:val="13C650C8"/>
    <w:rsid w:val="1B8D12A7"/>
    <w:rsid w:val="30D5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0"/>
    <w:qFormat/>
    <w:uiPriority w:val="9"/>
    <w:pPr>
      <w:spacing w:before="267" w:after="240" w:line="267" w:lineRule="atLeast"/>
      <w:outlineLvl w:val="2"/>
    </w:pPr>
    <w:rPr>
      <w:rFonts w:ascii="Georgia" w:hAnsi="Georgia" w:eastAsia="Times New Roman" w:cs="Times New Roman"/>
      <w:color w:val="222222"/>
      <w:sz w:val="31"/>
      <w:szCs w:val="31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 w:eastAsiaTheme="minorEastAsia"/>
      <w:color w:val="000000"/>
      <w:sz w:val="24"/>
      <w:szCs w:val="24"/>
      <w:lang w:val="en-US" w:eastAsia="en-US" w:bidi="ar-SA"/>
    </w:rPr>
  </w:style>
  <w:style w:type="character" w:customStyle="1" w:styleId="10">
    <w:name w:val="Heading 3 Char"/>
    <w:basedOn w:val="6"/>
    <w:link w:val="2"/>
    <w:uiPriority w:val="9"/>
    <w:rPr>
      <w:rFonts w:ascii="Georgia" w:hAnsi="Georgia" w:eastAsia="Times New Roman" w:cs="Times New Roman"/>
      <w:color w:val="222222"/>
      <w:sz w:val="31"/>
      <w:szCs w:val="31"/>
    </w:rPr>
  </w:style>
  <w:style w:type="paragraph" w:customStyle="1" w:styleId="11">
    <w:name w:val="h3-p"/>
    <w:basedOn w:val="1"/>
    <w:uiPriority w:val="0"/>
    <w:pPr>
      <w:spacing w:before="100" w:beforeAutospacing="1" w:after="384" w:line="384" w:lineRule="atLeast"/>
    </w:pPr>
    <w:rPr>
      <w:rFonts w:ascii="Georgia" w:hAnsi="Georgia" w:eastAsia="Times New Roman" w:cs="Times New Roman"/>
      <w:color w:val="222222"/>
      <w:sz w:val="26"/>
      <w:szCs w:val="26"/>
    </w:rPr>
  </w:style>
  <w:style w:type="character" w:customStyle="1" w:styleId="12">
    <w:name w:val="Emphasis1"/>
    <w:basedOn w:val="6"/>
    <w:uiPriority w:val="0"/>
  </w:style>
  <w:style w:type="character" w:customStyle="1" w:styleId="13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6"/>
    <w:link w:val="5"/>
    <w:uiPriority w:val="99"/>
  </w:style>
  <w:style w:type="character" w:customStyle="1" w:styleId="15">
    <w:name w:val="Footer Char"/>
    <w:basedOn w:val="6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C9FAD-E043-4730-A8B9-F9381EEDE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5</Words>
  <Characters>2257</Characters>
  <Lines>18</Lines>
  <Paragraphs>5</Paragraphs>
  <TotalTime>0</TotalTime>
  <ScaleCrop>false</ScaleCrop>
  <LinksUpToDate>false</LinksUpToDate>
  <CharactersWithSpaces>264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11:50:00Z</dcterms:created>
  <dc:creator>Saima Jawad</dc:creator>
  <cp:lastModifiedBy>DELL</cp:lastModifiedBy>
  <cp:lastPrinted>2013-01-30T05:39:00Z</cp:lastPrinted>
  <dcterms:modified xsi:type="dcterms:W3CDTF">2019-09-03T19:16:08Z</dcterms:modified>
  <dc:title>Lab Journal Templat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